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DBC6C" w14:textId="77777777" w:rsidR="00291762" w:rsidRDefault="00291762" w:rsidP="00291762">
      <w:pPr>
        <w:pStyle w:val="Rubrik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4C69EF5" w14:textId="6377DA72" w:rsidR="00131ECA" w:rsidRPr="00FC6910" w:rsidRDefault="002214FE" w:rsidP="00131ECA">
      <w:pPr>
        <w:pStyle w:val="Rubrik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1762">
        <w:rPr>
          <w:rFonts w:ascii="Times New Roman" w:hAnsi="Times New Roman" w:cs="Times New Roman"/>
          <w:b/>
          <w:sz w:val="28"/>
          <w:szCs w:val="28"/>
        </w:rPr>
        <w:t>Project</w:t>
      </w:r>
      <w:r w:rsidR="0063086F" w:rsidRPr="00291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762">
        <w:rPr>
          <w:rFonts w:ascii="Times New Roman" w:hAnsi="Times New Roman" w:cs="Times New Roman"/>
          <w:b/>
          <w:sz w:val="28"/>
          <w:szCs w:val="28"/>
        </w:rPr>
        <w:t>title of application</w:t>
      </w:r>
      <w:r w:rsidR="00FC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>max 10 page</w:t>
      </w:r>
      <w:r w:rsidR="00EA1BCD">
        <w:rPr>
          <w:rFonts w:ascii="Times New Roman" w:hAnsi="Times New Roman" w:cs="Times New Roman"/>
          <w:bCs/>
          <w:sz w:val="24"/>
          <w:szCs w:val="24"/>
        </w:rPr>
        <w:t xml:space="preserve"> application,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 incl references</w:t>
      </w:r>
      <w:r w:rsidR="00A006FB">
        <w:rPr>
          <w:rFonts w:ascii="Times New Roman" w:hAnsi="Times New Roman" w:cs="Times New Roman"/>
          <w:bCs/>
          <w:sz w:val="24"/>
          <w:szCs w:val="24"/>
        </w:rPr>
        <w:t>, excl</w:t>
      </w:r>
      <w:r w:rsidR="00EA1BCD">
        <w:rPr>
          <w:rFonts w:ascii="Times New Roman" w:hAnsi="Times New Roman" w:cs="Times New Roman"/>
          <w:bCs/>
          <w:sz w:val="24"/>
          <w:szCs w:val="24"/>
        </w:rPr>
        <w:t>.</w:t>
      </w:r>
      <w:r w:rsidR="00A006FB">
        <w:rPr>
          <w:rFonts w:ascii="Times New Roman" w:hAnsi="Times New Roman" w:cs="Times New Roman"/>
          <w:bCs/>
          <w:sz w:val="24"/>
          <w:szCs w:val="24"/>
        </w:rPr>
        <w:t xml:space="preserve"> structural abstract</w:t>
      </w:r>
      <w:r w:rsidR="00131ECA">
        <w:rPr>
          <w:rFonts w:ascii="Times New Roman" w:hAnsi="Times New Roman" w:cs="Times New Roman"/>
          <w:bCs/>
          <w:sz w:val="24"/>
          <w:szCs w:val="24"/>
        </w:rPr>
        <w:t>, application should include the following paragraphs in the given order:</w:t>
      </w:r>
    </w:p>
    <w:p w14:paraId="3B146DE0" w14:textId="02B053D8" w:rsidR="002510E9" w:rsidRPr="00FC6910" w:rsidRDefault="002510E9" w:rsidP="00291762">
      <w:pPr>
        <w:pStyle w:val="Rubrik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BE053C7" w14:textId="77777777" w:rsidR="00291762" w:rsidRPr="00291762" w:rsidRDefault="00291762" w:rsidP="00291762">
      <w:pPr>
        <w:rPr>
          <w:lang w:val="en-US" w:eastAsia="en-US"/>
        </w:rPr>
      </w:pPr>
    </w:p>
    <w:p w14:paraId="20E67E9C" w14:textId="77777777" w:rsidR="00291762" w:rsidRDefault="00291762" w:rsidP="003C2E56">
      <w:pPr>
        <w:rPr>
          <w:b/>
          <w:sz w:val="24"/>
          <w:szCs w:val="24"/>
          <w:lang w:val="en-US" w:eastAsia="en-US"/>
        </w:rPr>
      </w:pPr>
    </w:p>
    <w:p w14:paraId="767DB82D" w14:textId="2B51BC2E" w:rsidR="000F12B5" w:rsidRPr="008074CD" w:rsidRDefault="008074CD" w:rsidP="003C2E56">
      <w:pPr>
        <w:rPr>
          <w:b/>
          <w:sz w:val="24"/>
          <w:szCs w:val="24"/>
          <w:lang w:val="en-US" w:eastAsia="en-US"/>
        </w:rPr>
      </w:pPr>
      <w:r w:rsidRPr="008074CD">
        <w:rPr>
          <w:b/>
          <w:sz w:val="24"/>
          <w:szCs w:val="24"/>
          <w:lang w:val="en-US" w:eastAsia="en-US"/>
        </w:rPr>
        <w:t>Structural abstract</w:t>
      </w:r>
      <w:r w:rsidR="00C47A8F">
        <w:rPr>
          <w:b/>
          <w:sz w:val="24"/>
          <w:szCs w:val="24"/>
          <w:lang w:val="en-US" w:eastAsia="en-US"/>
        </w:rPr>
        <w:t xml:space="preserve"> </w:t>
      </w:r>
      <w:r w:rsidR="00C47A8F" w:rsidRPr="00453C21">
        <w:rPr>
          <w:bCs/>
          <w:sz w:val="24"/>
          <w:szCs w:val="24"/>
          <w:lang w:val="en-US" w:eastAsia="en-US"/>
        </w:rPr>
        <w:t xml:space="preserve">(max </w:t>
      </w:r>
      <w:r w:rsidR="00995372">
        <w:rPr>
          <w:bCs/>
          <w:sz w:val="24"/>
          <w:szCs w:val="24"/>
          <w:lang w:val="en-US" w:eastAsia="en-US"/>
        </w:rPr>
        <w:t>2</w:t>
      </w:r>
      <w:r w:rsidR="00EB2502">
        <w:rPr>
          <w:bCs/>
          <w:sz w:val="24"/>
          <w:szCs w:val="24"/>
          <w:lang w:val="en-US" w:eastAsia="en-US"/>
        </w:rPr>
        <w:t xml:space="preserve"> </w:t>
      </w:r>
      <w:r w:rsidR="00995372">
        <w:rPr>
          <w:bCs/>
          <w:sz w:val="24"/>
          <w:szCs w:val="24"/>
          <w:lang w:val="en-US" w:eastAsia="en-US"/>
        </w:rPr>
        <w:t>500</w:t>
      </w:r>
      <w:r w:rsidR="00C47A8F" w:rsidRPr="00453C21">
        <w:rPr>
          <w:bCs/>
          <w:sz w:val="24"/>
          <w:szCs w:val="24"/>
          <w:lang w:val="en-US" w:eastAsia="en-US"/>
        </w:rPr>
        <w:t xml:space="preserve"> characters incl spaces)</w:t>
      </w:r>
      <w:r w:rsidR="0071132F">
        <w:rPr>
          <w:bCs/>
          <w:sz w:val="24"/>
          <w:szCs w:val="24"/>
          <w:lang w:val="en-US" w:eastAsia="en-US"/>
        </w:rPr>
        <w:t xml:space="preserve"> including;</w:t>
      </w:r>
    </w:p>
    <w:p w14:paraId="6DA34E7E" w14:textId="718DA5CC" w:rsidR="008074CD" w:rsidRPr="0071132F" w:rsidRDefault="0071132F" w:rsidP="0071132F">
      <w:pPr>
        <w:pStyle w:val="Liststycke"/>
        <w:numPr>
          <w:ilvl w:val="0"/>
          <w:numId w:val="25"/>
        </w:numPr>
        <w:rPr>
          <w:bCs/>
          <w:sz w:val="24"/>
          <w:szCs w:val="24"/>
          <w:lang w:val="en-US" w:eastAsia="en-US"/>
        </w:rPr>
      </w:pPr>
      <w:r>
        <w:rPr>
          <w:bCs/>
          <w:sz w:val="24"/>
          <w:szCs w:val="24"/>
          <w:lang w:val="en-US" w:eastAsia="en-US"/>
        </w:rPr>
        <w:t>B</w:t>
      </w:r>
      <w:r w:rsidR="008074CD" w:rsidRPr="00453C21">
        <w:rPr>
          <w:bCs/>
          <w:sz w:val="24"/>
          <w:szCs w:val="24"/>
          <w:lang w:val="en-US" w:eastAsia="en-US"/>
        </w:rPr>
        <w:t>ackgroun</w:t>
      </w:r>
      <w:r w:rsidR="000D5647">
        <w:rPr>
          <w:bCs/>
          <w:sz w:val="24"/>
          <w:szCs w:val="24"/>
          <w:lang w:val="en-US" w:eastAsia="en-US"/>
        </w:rPr>
        <w:t>d</w:t>
      </w:r>
      <w:r w:rsidR="00EB2502">
        <w:rPr>
          <w:bCs/>
          <w:sz w:val="24"/>
          <w:szCs w:val="24"/>
          <w:lang w:val="en-US" w:eastAsia="en-US"/>
        </w:rPr>
        <w:t>,</w:t>
      </w:r>
      <w:r>
        <w:rPr>
          <w:bCs/>
          <w:sz w:val="24"/>
          <w:szCs w:val="24"/>
          <w:lang w:val="en-US" w:eastAsia="en-US"/>
        </w:rPr>
        <w:t xml:space="preserve"> r</w:t>
      </w:r>
      <w:r w:rsidR="008074CD" w:rsidRPr="0071132F">
        <w:rPr>
          <w:bCs/>
          <w:sz w:val="24"/>
          <w:szCs w:val="24"/>
          <w:lang w:val="en-US" w:eastAsia="en-US"/>
        </w:rPr>
        <w:t>elevance</w:t>
      </w:r>
      <w:r w:rsidR="00C47A8F" w:rsidRPr="0071132F">
        <w:rPr>
          <w:bCs/>
          <w:sz w:val="24"/>
          <w:szCs w:val="24"/>
          <w:lang w:val="en-US" w:eastAsia="en-US"/>
        </w:rPr>
        <w:t xml:space="preserve"> and direct benefit</w:t>
      </w:r>
      <w:r w:rsidR="008074CD" w:rsidRPr="0071132F">
        <w:rPr>
          <w:bCs/>
          <w:sz w:val="24"/>
          <w:szCs w:val="24"/>
          <w:lang w:val="en-US" w:eastAsia="en-US"/>
        </w:rPr>
        <w:t xml:space="preserve"> to the horse sector</w:t>
      </w:r>
    </w:p>
    <w:p w14:paraId="340474A8" w14:textId="03F0FFBC" w:rsidR="008074CD" w:rsidRPr="00445E9A" w:rsidRDefault="008074CD" w:rsidP="00445E9A">
      <w:pPr>
        <w:pStyle w:val="Liststycke"/>
        <w:numPr>
          <w:ilvl w:val="0"/>
          <w:numId w:val="25"/>
        </w:numPr>
        <w:rPr>
          <w:bCs/>
          <w:sz w:val="24"/>
          <w:szCs w:val="24"/>
          <w:lang w:val="en-US" w:eastAsia="en-US"/>
        </w:rPr>
      </w:pPr>
      <w:bookmarkStart w:id="0" w:name="_Hlk125453531"/>
      <w:r w:rsidRPr="00453C21">
        <w:rPr>
          <w:bCs/>
          <w:sz w:val="24"/>
          <w:szCs w:val="24"/>
          <w:lang w:val="en-US" w:eastAsia="en-US"/>
        </w:rPr>
        <w:t>Aim</w:t>
      </w:r>
      <w:r w:rsidR="00D12307">
        <w:rPr>
          <w:bCs/>
          <w:sz w:val="24"/>
          <w:szCs w:val="24"/>
          <w:lang w:val="en-US" w:eastAsia="en-US"/>
        </w:rPr>
        <w:t>,</w:t>
      </w:r>
      <w:r w:rsidRPr="00453C21">
        <w:rPr>
          <w:bCs/>
          <w:sz w:val="24"/>
          <w:szCs w:val="24"/>
          <w:lang w:val="en-US" w:eastAsia="en-US"/>
        </w:rPr>
        <w:t xml:space="preserve"> hypothesis</w:t>
      </w:r>
      <w:bookmarkEnd w:id="0"/>
      <w:r w:rsidR="00D12307">
        <w:rPr>
          <w:bCs/>
          <w:sz w:val="24"/>
          <w:szCs w:val="24"/>
          <w:lang w:val="en-US" w:eastAsia="en-US"/>
        </w:rPr>
        <w:t xml:space="preserve">, </w:t>
      </w:r>
      <w:r w:rsidR="0033027F" w:rsidRPr="0033027F">
        <w:rPr>
          <w:bCs/>
          <w:sz w:val="24"/>
          <w:szCs w:val="24"/>
          <w:lang w:val="en-US" w:eastAsia="en-US"/>
        </w:rPr>
        <w:t>material and methods</w:t>
      </w:r>
      <w:r w:rsidRPr="00445E9A">
        <w:rPr>
          <w:bCs/>
          <w:sz w:val="24"/>
          <w:szCs w:val="24"/>
          <w:lang w:val="en-US" w:eastAsia="en-US"/>
        </w:rPr>
        <w:t xml:space="preserve"> incl No. studied horses/</w:t>
      </w:r>
      <w:r w:rsidR="00C47A8F" w:rsidRPr="00445E9A">
        <w:rPr>
          <w:bCs/>
          <w:sz w:val="24"/>
          <w:szCs w:val="24"/>
          <w:lang w:val="en-US" w:eastAsia="en-US"/>
        </w:rPr>
        <w:t>study objects</w:t>
      </w:r>
      <w:r w:rsidR="00D12307">
        <w:rPr>
          <w:bCs/>
          <w:sz w:val="24"/>
          <w:szCs w:val="24"/>
          <w:lang w:val="en-US" w:eastAsia="en-US"/>
        </w:rPr>
        <w:t xml:space="preserve"> for each WP when applicable</w:t>
      </w:r>
      <w:r w:rsidR="00D12307">
        <w:rPr>
          <w:bCs/>
          <w:sz w:val="24"/>
          <w:szCs w:val="24"/>
          <w:lang w:val="en-US" w:eastAsia="en-US"/>
        </w:rPr>
        <w:tab/>
      </w:r>
    </w:p>
    <w:p w14:paraId="5CBD7F1B" w14:textId="2EBF63F0" w:rsidR="00C47A8F" w:rsidRPr="00453C21" w:rsidRDefault="00C47A8F" w:rsidP="00C47A8F">
      <w:pPr>
        <w:pStyle w:val="Liststycke"/>
        <w:numPr>
          <w:ilvl w:val="0"/>
          <w:numId w:val="25"/>
        </w:numPr>
        <w:rPr>
          <w:bCs/>
          <w:sz w:val="24"/>
          <w:szCs w:val="24"/>
          <w:lang w:val="en-US" w:eastAsia="en-US"/>
        </w:rPr>
      </w:pPr>
      <w:r w:rsidRPr="00453C21">
        <w:rPr>
          <w:bCs/>
          <w:sz w:val="24"/>
          <w:szCs w:val="24"/>
          <w:lang w:val="en-US" w:eastAsia="en-US"/>
        </w:rPr>
        <w:t>Expected result and direct application in /dissemination to the horse sector</w:t>
      </w:r>
    </w:p>
    <w:p w14:paraId="54567C37" w14:textId="77777777" w:rsidR="00E17D22" w:rsidRDefault="00E17D22" w:rsidP="00E17D22">
      <w:pPr>
        <w:rPr>
          <w:bCs/>
          <w:i/>
          <w:iCs/>
          <w:sz w:val="24"/>
          <w:szCs w:val="24"/>
          <w:lang w:val="en-US" w:eastAsia="en-US"/>
        </w:rPr>
      </w:pPr>
    </w:p>
    <w:p w14:paraId="61599A20" w14:textId="77777777" w:rsidR="000F12B5" w:rsidRDefault="000F12B5" w:rsidP="003C2E56">
      <w:pPr>
        <w:rPr>
          <w:b/>
          <w:sz w:val="28"/>
          <w:lang w:val="en-US" w:eastAsia="en-US"/>
        </w:rPr>
      </w:pPr>
    </w:p>
    <w:p w14:paraId="760AEFFF" w14:textId="5DF56C89" w:rsidR="00726C5B" w:rsidRDefault="00453C21" w:rsidP="00513CF0">
      <w:pPr>
        <w:rPr>
          <w:bCs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 xml:space="preserve">Background </w:t>
      </w:r>
      <w:r w:rsidR="00E17D22">
        <w:rPr>
          <w:b/>
          <w:sz w:val="24"/>
          <w:szCs w:val="24"/>
          <w:lang w:val="en-US" w:eastAsia="en-US"/>
        </w:rPr>
        <w:t xml:space="preserve">and relevance </w:t>
      </w:r>
      <w:r w:rsidRPr="00453C21">
        <w:rPr>
          <w:bCs/>
          <w:sz w:val="24"/>
          <w:szCs w:val="24"/>
          <w:lang w:val="en-US" w:eastAsia="en-US"/>
        </w:rPr>
        <w:t xml:space="preserve">(max </w:t>
      </w:r>
      <w:r w:rsidR="00E17D22">
        <w:rPr>
          <w:bCs/>
          <w:sz w:val="24"/>
          <w:szCs w:val="24"/>
          <w:lang w:val="en-US" w:eastAsia="en-US"/>
        </w:rPr>
        <w:t>8</w:t>
      </w:r>
      <w:r w:rsidR="00EB2502">
        <w:rPr>
          <w:bCs/>
          <w:sz w:val="24"/>
          <w:szCs w:val="24"/>
          <w:lang w:val="en-US" w:eastAsia="en-US"/>
        </w:rPr>
        <w:t xml:space="preserve"> </w:t>
      </w:r>
      <w:r w:rsidR="00E17D22">
        <w:rPr>
          <w:bCs/>
          <w:sz w:val="24"/>
          <w:szCs w:val="24"/>
          <w:lang w:val="en-US" w:eastAsia="en-US"/>
        </w:rPr>
        <w:t>0</w:t>
      </w:r>
      <w:r w:rsidR="00FC6910">
        <w:rPr>
          <w:bCs/>
          <w:sz w:val="24"/>
          <w:szCs w:val="24"/>
          <w:lang w:val="en-US" w:eastAsia="en-US"/>
        </w:rPr>
        <w:t>00</w:t>
      </w:r>
      <w:r w:rsidRPr="00453C21">
        <w:rPr>
          <w:bCs/>
          <w:sz w:val="24"/>
          <w:szCs w:val="24"/>
          <w:lang w:val="en-US" w:eastAsia="en-US"/>
        </w:rPr>
        <w:t xml:space="preserve"> characters incl spaces)</w:t>
      </w:r>
      <w:r w:rsidR="00726C5B">
        <w:rPr>
          <w:bCs/>
          <w:sz w:val="24"/>
          <w:szCs w:val="24"/>
          <w:lang w:val="en-US" w:eastAsia="en-US"/>
        </w:rPr>
        <w:t xml:space="preserve"> </w:t>
      </w:r>
      <w:r w:rsidR="00EB2502">
        <w:rPr>
          <w:bCs/>
          <w:sz w:val="24"/>
          <w:szCs w:val="24"/>
          <w:lang w:val="en-US" w:eastAsia="en-US"/>
        </w:rPr>
        <w:t>i</w:t>
      </w:r>
      <w:r w:rsidRPr="00453C21">
        <w:rPr>
          <w:bCs/>
          <w:sz w:val="24"/>
          <w:szCs w:val="24"/>
          <w:lang w:val="en-US" w:eastAsia="en-US"/>
        </w:rPr>
        <w:t>ncl</w:t>
      </w:r>
      <w:r w:rsidR="00EB2502">
        <w:rPr>
          <w:bCs/>
          <w:sz w:val="24"/>
          <w:szCs w:val="24"/>
          <w:lang w:val="en-US" w:eastAsia="en-US"/>
        </w:rPr>
        <w:t>uding</w:t>
      </w:r>
      <w:r w:rsidR="00726C5B">
        <w:rPr>
          <w:bCs/>
          <w:sz w:val="24"/>
          <w:szCs w:val="24"/>
          <w:lang w:val="en-US" w:eastAsia="en-US"/>
        </w:rPr>
        <w:t>:</w:t>
      </w:r>
    </w:p>
    <w:p w14:paraId="71C67CD7" w14:textId="291A81CC" w:rsidR="00726C5B" w:rsidRDefault="00761379" w:rsidP="00726C5B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bookmarkStart w:id="1" w:name="_Hlk125535275"/>
      <w:r>
        <w:rPr>
          <w:bCs/>
          <w:sz w:val="24"/>
          <w:szCs w:val="24"/>
          <w:lang w:val="en-US" w:eastAsia="en-US"/>
        </w:rPr>
        <w:t>C</w:t>
      </w:r>
      <w:r w:rsidR="00453C21" w:rsidRPr="00726C5B">
        <w:rPr>
          <w:bCs/>
          <w:sz w:val="24"/>
          <w:szCs w:val="24"/>
          <w:lang w:val="en-US" w:eastAsia="en-US"/>
        </w:rPr>
        <w:t>urrent knowledge, and knowledge gaps</w:t>
      </w:r>
      <w:r w:rsidR="00513CF0" w:rsidRPr="00726C5B">
        <w:rPr>
          <w:bCs/>
          <w:sz w:val="24"/>
          <w:szCs w:val="24"/>
          <w:lang w:val="en-US" w:eastAsia="en-US"/>
        </w:rPr>
        <w:t xml:space="preserve">, </w:t>
      </w:r>
      <w:r w:rsidR="00726C5B">
        <w:rPr>
          <w:bCs/>
          <w:sz w:val="24"/>
          <w:szCs w:val="24"/>
          <w:lang w:val="en-US" w:eastAsia="en-US"/>
        </w:rPr>
        <w:t>incl extent of topic problem in the horse sector /estimated extent of effect of topic on horse sector</w:t>
      </w:r>
    </w:p>
    <w:p w14:paraId="1F1BEB68" w14:textId="7FC8FC42" w:rsidR="00513CF0" w:rsidRPr="00726C5B" w:rsidRDefault="00761379" w:rsidP="00726C5B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r>
        <w:rPr>
          <w:sz w:val="24"/>
          <w:szCs w:val="24"/>
          <w:lang w:val="en-US"/>
        </w:rPr>
        <w:t>A</w:t>
      </w:r>
      <w:r w:rsidR="00513CF0" w:rsidRPr="00726C5B">
        <w:rPr>
          <w:sz w:val="24"/>
          <w:szCs w:val="24"/>
          <w:lang w:val="en-US"/>
        </w:rPr>
        <w:t xml:space="preserve"> description of the project in relation to existing research, or related projects financed by or applied to other funding bodies </w:t>
      </w:r>
    </w:p>
    <w:p w14:paraId="06EB0FF5" w14:textId="0B9EE6A7" w:rsidR="00453C21" w:rsidRPr="007B3B40" w:rsidRDefault="00453C21" w:rsidP="00011958">
      <w:pPr>
        <w:pStyle w:val="Liststycke"/>
        <w:numPr>
          <w:ilvl w:val="0"/>
          <w:numId w:val="29"/>
        </w:numPr>
        <w:rPr>
          <w:bCs/>
          <w:sz w:val="24"/>
          <w:szCs w:val="24"/>
          <w:lang w:val="en-US" w:eastAsia="en-US"/>
        </w:rPr>
      </w:pPr>
      <w:r w:rsidRPr="007B3B40">
        <w:rPr>
          <w:bCs/>
          <w:sz w:val="24"/>
          <w:szCs w:val="24"/>
          <w:lang w:val="en-US" w:eastAsia="en-US"/>
        </w:rPr>
        <w:t xml:space="preserve">Relevance and direct benefit </w:t>
      </w:r>
      <w:r w:rsidR="008632C6" w:rsidRPr="007B3B40">
        <w:rPr>
          <w:bCs/>
          <w:sz w:val="24"/>
          <w:szCs w:val="24"/>
          <w:lang w:val="en-US" w:eastAsia="en-US"/>
        </w:rPr>
        <w:t xml:space="preserve">of the application </w:t>
      </w:r>
      <w:r w:rsidRPr="007B3B40">
        <w:rPr>
          <w:bCs/>
          <w:sz w:val="24"/>
          <w:szCs w:val="24"/>
          <w:lang w:val="en-US" w:eastAsia="en-US"/>
        </w:rPr>
        <w:t xml:space="preserve">to the horse sector </w:t>
      </w:r>
    </w:p>
    <w:bookmarkEnd w:id="1"/>
    <w:p w14:paraId="6A0341EC" w14:textId="1C08EA9C" w:rsidR="00E17D22" w:rsidRDefault="00E17D22" w:rsidP="00E17D22">
      <w:pPr>
        <w:rPr>
          <w:b/>
          <w:sz w:val="24"/>
          <w:szCs w:val="24"/>
          <w:lang w:val="en-US" w:eastAsia="en-US"/>
        </w:rPr>
      </w:pPr>
    </w:p>
    <w:p w14:paraId="3CD6CF57" w14:textId="77777777" w:rsidR="00E17D22" w:rsidRPr="000D5647" w:rsidRDefault="00E17D22" w:rsidP="00E17D22">
      <w:pPr>
        <w:rPr>
          <w:b/>
          <w:sz w:val="24"/>
          <w:szCs w:val="24"/>
          <w:lang w:val="en-US" w:eastAsia="en-US"/>
        </w:rPr>
      </w:pPr>
    </w:p>
    <w:p w14:paraId="60715BC1" w14:textId="79D43B57" w:rsidR="009E4EC8" w:rsidRPr="00EB2502" w:rsidRDefault="009E4EC8" w:rsidP="003C2E56">
      <w:pPr>
        <w:rPr>
          <w:b/>
          <w:sz w:val="24"/>
          <w:szCs w:val="24"/>
          <w:lang w:val="en-US" w:eastAsia="en-US"/>
        </w:rPr>
      </w:pPr>
      <w:r>
        <w:rPr>
          <w:b/>
          <w:sz w:val="24"/>
          <w:szCs w:val="18"/>
          <w:lang w:val="en-US" w:eastAsia="en-US"/>
        </w:rPr>
        <w:t xml:space="preserve">Study design </w:t>
      </w:r>
      <w:r w:rsidR="00513CF0" w:rsidRPr="00EB2502">
        <w:rPr>
          <w:bCs/>
          <w:sz w:val="24"/>
          <w:szCs w:val="24"/>
          <w:lang w:val="en-US" w:eastAsia="en-US"/>
        </w:rPr>
        <w:t xml:space="preserve">(max </w:t>
      </w:r>
      <w:r w:rsidR="00EB2502" w:rsidRPr="00EB2502">
        <w:rPr>
          <w:bCs/>
          <w:sz w:val="24"/>
          <w:szCs w:val="24"/>
          <w:lang w:val="en-US" w:eastAsia="en-US"/>
        </w:rPr>
        <w:t>16 000</w:t>
      </w:r>
      <w:r w:rsidR="00513CF0" w:rsidRPr="00EB2502">
        <w:rPr>
          <w:bCs/>
          <w:sz w:val="24"/>
          <w:szCs w:val="24"/>
          <w:lang w:val="en-US" w:eastAsia="en-US"/>
        </w:rPr>
        <w:t xml:space="preserve"> characters incl spaces</w:t>
      </w:r>
      <w:r w:rsidR="002E12C2" w:rsidRPr="00EB2502">
        <w:rPr>
          <w:bCs/>
          <w:sz w:val="24"/>
          <w:szCs w:val="24"/>
          <w:lang w:val="en-US" w:eastAsia="en-US"/>
        </w:rPr>
        <w:t>, including ethical consideration</w:t>
      </w:r>
      <w:r w:rsidR="00513CF0" w:rsidRPr="00EB2502">
        <w:rPr>
          <w:bCs/>
          <w:sz w:val="24"/>
          <w:szCs w:val="24"/>
          <w:lang w:val="en-US" w:eastAsia="en-US"/>
        </w:rPr>
        <w:t>)</w:t>
      </w:r>
    </w:p>
    <w:p w14:paraId="6FC9ABBE" w14:textId="77777777" w:rsidR="00511097" w:rsidRDefault="00445E9A" w:rsidP="00645741">
      <w:pPr>
        <w:pStyle w:val="Liststycke"/>
        <w:numPr>
          <w:ilvl w:val="0"/>
          <w:numId w:val="29"/>
        </w:numPr>
        <w:rPr>
          <w:bCs/>
          <w:sz w:val="24"/>
          <w:szCs w:val="18"/>
          <w:lang w:val="en-US" w:eastAsia="en-US"/>
        </w:rPr>
      </w:pPr>
      <w:r w:rsidRPr="00645741">
        <w:rPr>
          <w:bCs/>
          <w:sz w:val="24"/>
          <w:szCs w:val="18"/>
          <w:lang w:val="en-US" w:eastAsia="en-US"/>
        </w:rPr>
        <w:t>Aim</w:t>
      </w:r>
      <w:r w:rsidR="00511097">
        <w:rPr>
          <w:bCs/>
          <w:sz w:val="24"/>
          <w:szCs w:val="18"/>
          <w:lang w:val="en-US" w:eastAsia="en-US"/>
        </w:rPr>
        <w:t>/objectives</w:t>
      </w:r>
    </w:p>
    <w:p w14:paraId="574387A8" w14:textId="5B4C9428" w:rsidR="00645741" w:rsidRDefault="004A0BA6" w:rsidP="00645741">
      <w:pPr>
        <w:pStyle w:val="Liststycke"/>
        <w:numPr>
          <w:ilvl w:val="0"/>
          <w:numId w:val="29"/>
        </w:numPr>
        <w:rPr>
          <w:bCs/>
          <w:sz w:val="24"/>
          <w:szCs w:val="1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Responsible researcher, h</w:t>
      </w:r>
      <w:r w:rsidR="00445E9A" w:rsidRPr="00645741">
        <w:rPr>
          <w:bCs/>
          <w:sz w:val="24"/>
          <w:szCs w:val="18"/>
          <w:lang w:val="en-US" w:eastAsia="en-US"/>
        </w:rPr>
        <w:t>ypothesis</w:t>
      </w:r>
      <w:r w:rsidR="009E4EC8" w:rsidRPr="00645741">
        <w:rPr>
          <w:bCs/>
          <w:sz w:val="24"/>
          <w:szCs w:val="18"/>
          <w:lang w:val="en-US" w:eastAsia="en-US"/>
        </w:rPr>
        <w:t xml:space="preserve"> and methods </w:t>
      </w:r>
      <w:r w:rsidR="00445E9A" w:rsidRPr="00645741">
        <w:rPr>
          <w:bCs/>
          <w:sz w:val="24"/>
          <w:szCs w:val="18"/>
          <w:lang w:val="en-US" w:eastAsia="en-US"/>
        </w:rPr>
        <w:t>for each WP</w:t>
      </w:r>
      <w:r w:rsidR="007644E8" w:rsidRPr="00645741">
        <w:rPr>
          <w:bCs/>
          <w:sz w:val="24"/>
          <w:szCs w:val="18"/>
          <w:lang w:val="en-US" w:eastAsia="en-US"/>
        </w:rPr>
        <w:t xml:space="preserve"> </w:t>
      </w:r>
      <w:r w:rsidR="007644E8" w:rsidRPr="00645741">
        <w:rPr>
          <w:bCs/>
          <w:sz w:val="24"/>
          <w:szCs w:val="24"/>
          <w:lang w:val="en-US" w:eastAsia="en-US"/>
        </w:rPr>
        <w:t xml:space="preserve">incl </w:t>
      </w:r>
      <w:r w:rsidR="00511097">
        <w:rPr>
          <w:bCs/>
          <w:sz w:val="24"/>
          <w:szCs w:val="24"/>
          <w:lang w:val="en-US" w:eastAsia="en-US"/>
        </w:rPr>
        <w:t>number of</w:t>
      </w:r>
      <w:r w:rsidR="007644E8" w:rsidRPr="00645741">
        <w:rPr>
          <w:bCs/>
          <w:sz w:val="24"/>
          <w:szCs w:val="24"/>
          <w:lang w:val="en-US" w:eastAsia="en-US"/>
        </w:rPr>
        <w:t xml:space="preserve"> studied horses/study objects</w:t>
      </w:r>
      <w:r w:rsidR="004822EB">
        <w:rPr>
          <w:bCs/>
          <w:sz w:val="24"/>
          <w:szCs w:val="24"/>
          <w:lang w:val="en-US" w:eastAsia="en-US"/>
        </w:rPr>
        <w:t>,</w:t>
      </w:r>
      <w:r w:rsidR="007644E8" w:rsidRPr="00645741">
        <w:rPr>
          <w:bCs/>
          <w:sz w:val="24"/>
          <w:szCs w:val="24"/>
          <w:lang w:val="en-US" w:eastAsia="en-US"/>
        </w:rPr>
        <w:t xml:space="preserve"> accompanied with power calculations</w:t>
      </w:r>
      <w:r w:rsidR="00445E9A" w:rsidRPr="00645741">
        <w:rPr>
          <w:bCs/>
          <w:sz w:val="24"/>
          <w:szCs w:val="18"/>
          <w:lang w:val="en-US" w:eastAsia="en-US"/>
        </w:rPr>
        <w:t xml:space="preserve"> </w:t>
      </w:r>
      <w:r w:rsidR="00CC6F55">
        <w:rPr>
          <w:bCs/>
          <w:sz w:val="24"/>
          <w:szCs w:val="18"/>
          <w:lang w:val="en-US" w:eastAsia="en-US"/>
        </w:rPr>
        <w:t>(not for qualitative studies)</w:t>
      </w:r>
    </w:p>
    <w:p w14:paraId="6F26EC1E" w14:textId="39EFCB67" w:rsidR="00453C21" w:rsidRPr="00645741" w:rsidRDefault="00645741" w:rsidP="00645741">
      <w:pPr>
        <w:pStyle w:val="Liststycke"/>
        <w:numPr>
          <w:ilvl w:val="0"/>
          <w:numId w:val="29"/>
        </w:numPr>
        <w:rPr>
          <w:bCs/>
          <w:sz w:val="24"/>
          <w:szCs w:val="1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I</w:t>
      </w:r>
      <w:r w:rsidR="00E22343" w:rsidRPr="00645741">
        <w:rPr>
          <w:bCs/>
          <w:sz w:val="24"/>
          <w:szCs w:val="18"/>
          <w:lang w:val="en-US" w:eastAsia="en-US"/>
        </w:rPr>
        <w:t xml:space="preserve">nclusion of </w:t>
      </w:r>
      <w:r w:rsidR="009934AB">
        <w:rPr>
          <w:bCs/>
          <w:sz w:val="24"/>
          <w:szCs w:val="18"/>
          <w:lang w:val="en-US" w:eastAsia="en-US"/>
        </w:rPr>
        <w:t>detailed time plan</w:t>
      </w:r>
      <w:r w:rsidR="004943DB">
        <w:rPr>
          <w:bCs/>
          <w:sz w:val="24"/>
          <w:szCs w:val="18"/>
          <w:lang w:val="en-US" w:eastAsia="en-US"/>
        </w:rPr>
        <w:t xml:space="preserve"> for project activities incl. </w:t>
      </w:r>
      <w:r w:rsidR="00776E6D" w:rsidRPr="00645741">
        <w:rPr>
          <w:bCs/>
          <w:sz w:val="24"/>
          <w:szCs w:val="18"/>
          <w:lang w:val="en-US" w:eastAsia="en-US"/>
        </w:rPr>
        <w:t>GANTT chart</w:t>
      </w:r>
      <w:r w:rsidR="00837305">
        <w:rPr>
          <w:bCs/>
          <w:sz w:val="24"/>
          <w:szCs w:val="18"/>
          <w:lang w:val="en-US" w:eastAsia="en-US"/>
        </w:rPr>
        <w:t xml:space="preserve"> when applicable</w:t>
      </w:r>
    </w:p>
    <w:p w14:paraId="6BF29A29" w14:textId="551108DC" w:rsidR="002E12C2" w:rsidRPr="00645741" w:rsidRDefault="002E12C2" w:rsidP="002E12C2">
      <w:pPr>
        <w:pStyle w:val="Liststycke"/>
        <w:numPr>
          <w:ilvl w:val="0"/>
          <w:numId w:val="28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Ethical considerations </w:t>
      </w:r>
    </w:p>
    <w:p w14:paraId="7A9BE643" w14:textId="49DD8E6D" w:rsidR="00BE608F" w:rsidRDefault="00BE608F" w:rsidP="003C2E56">
      <w:pPr>
        <w:rPr>
          <w:b/>
          <w:sz w:val="28"/>
          <w:lang w:val="en-US" w:eastAsia="en-US"/>
        </w:rPr>
      </w:pPr>
    </w:p>
    <w:p w14:paraId="6ACBC999" w14:textId="79AD0693" w:rsidR="00513CF0" w:rsidRPr="00EB2502" w:rsidRDefault="00513CF0" w:rsidP="00513CF0">
      <w:pPr>
        <w:rPr>
          <w:bCs/>
          <w:sz w:val="24"/>
          <w:szCs w:val="24"/>
          <w:lang w:val="en-US" w:eastAsia="en-US"/>
        </w:rPr>
      </w:pPr>
      <w:r w:rsidRPr="00513CF0">
        <w:rPr>
          <w:b/>
          <w:sz w:val="24"/>
          <w:szCs w:val="24"/>
          <w:lang w:val="en-US" w:eastAsia="en-US"/>
        </w:rPr>
        <w:t>Expected result and direct application in /dissemination to the horse sector</w:t>
      </w:r>
      <w:r>
        <w:rPr>
          <w:b/>
          <w:sz w:val="24"/>
          <w:szCs w:val="24"/>
          <w:lang w:val="en-US" w:eastAsia="en-US"/>
        </w:rPr>
        <w:t xml:space="preserve"> </w:t>
      </w:r>
      <w:r w:rsidRPr="00EB2502">
        <w:rPr>
          <w:bCs/>
          <w:sz w:val="24"/>
          <w:szCs w:val="24"/>
          <w:lang w:val="en-US" w:eastAsia="en-US"/>
        </w:rPr>
        <w:t xml:space="preserve">(max </w:t>
      </w:r>
      <w:r w:rsidR="00EB2502" w:rsidRPr="00EB2502">
        <w:rPr>
          <w:bCs/>
          <w:sz w:val="24"/>
          <w:szCs w:val="24"/>
          <w:lang w:val="en-US" w:eastAsia="en-US"/>
        </w:rPr>
        <w:t>4</w:t>
      </w:r>
      <w:r w:rsidR="00EB2502">
        <w:rPr>
          <w:bCs/>
          <w:sz w:val="24"/>
          <w:szCs w:val="24"/>
          <w:lang w:val="en-US" w:eastAsia="en-US"/>
        </w:rPr>
        <w:t xml:space="preserve"> </w:t>
      </w:r>
      <w:r w:rsidR="00EB2502" w:rsidRPr="00EB2502">
        <w:rPr>
          <w:bCs/>
          <w:sz w:val="24"/>
          <w:szCs w:val="24"/>
          <w:lang w:val="en-US" w:eastAsia="en-US"/>
        </w:rPr>
        <w:t xml:space="preserve">500 </w:t>
      </w:r>
      <w:r w:rsidRPr="00EB2502">
        <w:rPr>
          <w:bCs/>
          <w:sz w:val="24"/>
          <w:szCs w:val="24"/>
          <w:lang w:val="en-US" w:eastAsia="en-US"/>
        </w:rPr>
        <w:t>characters incl spaces)</w:t>
      </w:r>
      <w:r w:rsidR="00645741" w:rsidRPr="00EB2502">
        <w:rPr>
          <w:bCs/>
          <w:sz w:val="24"/>
          <w:szCs w:val="24"/>
          <w:lang w:val="en-US" w:eastAsia="en-US"/>
        </w:rPr>
        <w:t xml:space="preserve"> incl</w:t>
      </w:r>
      <w:r w:rsidR="00EB2502" w:rsidRPr="00EB2502">
        <w:rPr>
          <w:bCs/>
          <w:sz w:val="24"/>
          <w:szCs w:val="24"/>
          <w:lang w:val="en-US" w:eastAsia="en-US"/>
        </w:rPr>
        <w:t>uding</w:t>
      </w:r>
      <w:r w:rsidR="00645741" w:rsidRPr="00EB2502">
        <w:rPr>
          <w:bCs/>
          <w:sz w:val="24"/>
          <w:szCs w:val="24"/>
          <w:lang w:val="en-US" w:eastAsia="en-US"/>
        </w:rPr>
        <w:t>;</w:t>
      </w:r>
    </w:p>
    <w:p w14:paraId="4B3EA961" w14:textId="77777777" w:rsidR="00645741" w:rsidRPr="00645741" w:rsidRDefault="00645741" w:rsidP="00645741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 w:rsidRPr="00645741">
        <w:rPr>
          <w:bCs/>
          <w:sz w:val="24"/>
          <w:szCs w:val="18"/>
          <w:lang w:val="en-US" w:eastAsia="en-US"/>
        </w:rPr>
        <w:t>E</w:t>
      </w:r>
      <w:r w:rsidR="00513CF0" w:rsidRPr="00645741">
        <w:rPr>
          <w:bCs/>
          <w:sz w:val="24"/>
          <w:szCs w:val="18"/>
          <w:lang w:val="en-US" w:eastAsia="en-US"/>
        </w:rPr>
        <w:t xml:space="preserve">xpected results, </w:t>
      </w:r>
      <w:r w:rsidR="00513CF0" w:rsidRPr="00645741">
        <w:rPr>
          <w:sz w:val="24"/>
          <w:szCs w:val="24"/>
          <w:lang w:val="en-US"/>
        </w:rPr>
        <w:t xml:space="preserve">implementation and recipients of future results, </w:t>
      </w:r>
    </w:p>
    <w:p w14:paraId="0E139B26" w14:textId="77777777" w:rsidR="00645741" w:rsidRPr="00645741" w:rsidRDefault="00645741" w:rsidP="00645741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sz w:val="24"/>
          <w:szCs w:val="24"/>
          <w:lang w:val="en-US"/>
        </w:rPr>
        <w:t>P</w:t>
      </w:r>
      <w:r w:rsidR="00513CF0" w:rsidRPr="00645741">
        <w:rPr>
          <w:bCs/>
          <w:sz w:val="24"/>
          <w:szCs w:val="18"/>
          <w:lang w:val="en-US" w:eastAsia="en-US"/>
        </w:rPr>
        <w:t>lan for scientific publication</w:t>
      </w:r>
      <w:r>
        <w:rPr>
          <w:bCs/>
          <w:sz w:val="24"/>
          <w:szCs w:val="18"/>
          <w:lang w:val="en-US" w:eastAsia="en-US"/>
        </w:rPr>
        <w:t xml:space="preserve"> </w:t>
      </w:r>
    </w:p>
    <w:p w14:paraId="26D8EB68" w14:textId="1B28FA36" w:rsidR="00513CF0" w:rsidRPr="00645741" w:rsidRDefault="00645741" w:rsidP="00645741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A</w:t>
      </w:r>
      <w:r w:rsidR="008632C6" w:rsidRPr="00645741">
        <w:rPr>
          <w:sz w:val="24"/>
          <w:szCs w:val="24"/>
          <w:lang w:val="en-US"/>
        </w:rPr>
        <w:t xml:space="preserve"> thorough plan for communication with interested parties, and the practical horse sector eg horse owners.</w:t>
      </w:r>
    </w:p>
    <w:p w14:paraId="00137E36" w14:textId="75E1906A" w:rsidR="008074CD" w:rsidRDefault="008074CD" w:rsidP="00435397">
      <w:pPr>
        <w:rPr>
          <w:sz w:val="24"/>
          <w:szCs w:val="24"/>
          <w:lang w:val="en-US"/>
        </w:rPr>
      </w:pPr>
    </w:p>
    <w:p w14:paraId="5076E28D" w14:textId="2EAC8AFB" w:rsidR="007644E8" w:rsidRDefault="007644E8" w:rsidP="007644E8">
      <w:pPr>
        <w:rPr>
          <w:sz w:val="24"/>
          <w:szCs w:val="24"/>
          <w:lang w:val="en-US"/>
        </w:rPr>
      </w:pPr>
    </w:p>
    <w:p w14:paraId="7AC49103" w14:textId="3ABE4E0D" w:rsidR="00775FCF" w:rsidRPr="00EB2502" w:rsidRDefault="00775FCF" w:rsidP="00775FCF">
      <w:pPr>
        <w:rPr>
          <w:b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/>
        </w:rPr>
        <w:t xml:space="preserve">Competences connected to the project </w:t>
      </w:r>
      <w:r w:rsidRPr="00EB2502">
        <w:rPr>
          <w:bCs/>
          <w:sz w:val="24"/>
          <w:szCs w:val="24"/>
          <w:lang w:val="en-US" w:eastAsia="en-US"/>
        </w:rPr>
        <w:t xml:space="preserve">(max </w:t>
      </w:r>
      <w:r w:rsidR="00EB2502" w:rsidRPr="00EB2502">
        <w:rPr>
          <w:bCs/>
          <w:sz w:val="24"/>
          <w:szCs w:val="24"/>
          <w:lang w:val="en-US" w:eastAsia="en-US"/>
        </w:rPr>
        <w:t xml:space="preserve">8 000 </w:t>
      </w:r>
      <w:r w:rsidRPr="00EB2502">
        <w:rPr>
          <w:bCs/>
          <w:sz w:val="24"/>
          <w:szCs w:val="24"/>
          <w:lang w:val="en-US" w:eastAsia="en-US"/>
        </w:rPr>
        <w:t>characters incl spaces)</w:t>
      </w:r>
    </w:p>
    <w:p w14:paraId="10D95013" w14:textId="61FC1E7E" w:rsidR="00775FCF" w:rsidRDefault="00775FCF" w:rsidP="007644E8">
      <w:pPr>
        <w:rPr>
          <w:b/>
          <w:bCs/>
          <w:sz w:val="24"/>
          <w:szCs w:val="24"/>
          <w:lang w:val="en-US"/>
        </w:rPr>
      </w:pPr>
    </w:p>
    <w:p w14:paraId="4C3A7A8B" w14:textId="22C40D6A" w:rsidR="007644E8" w:rsidRPr="00054DC8" w:rsidRDefault="00775FCF" w:rsidP="00054DC8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>Justification of the project group composition</w:t>
      </w:r>
      <w:r w:rsidR="00054DC8">
        <w:rPr>
          <w:sz w:val="24"/>
          <w:szCs w:val="24"/>
          <w:lang w:val="en-US"/>
        </w:rPr>
        <w:t xml:space="preserve"> i</w:t>
      </w:r>
      <w:r w:rsidRPr="00054DC8">
        <w:rPr>
          <w:sz w:val="24"/>
          <w:szCs w:val="24"/>
          <w:lang w:val="en-US"/>
        </w:rPr>
        <w:t>ncluding competence area and each applicants degree of participation in the project</w:t>
      </w:r>
      <w:r w:rsidR="0075597E">
        <w:rPr>
          <w:sz w:val="24"/>
          <w:szCs w:val="24"/>
          <w:lang w:val="en-US"/>
        </w:rPr>
        <w:t xml:space="preserve"> </w:t>
      </w:r>
    </w:p>
    <w:p w14:paraId="1198C204" w14:textId="77777777" w:rsidR="00645741" w:rsidRDefault="00645741" w:rsidP="00775FCF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Declaration of possible financial or other interests of the project to applicants </w:t>
      </w:r>
    </w:p>
    <w:p w14:paraId="650E8A3B" w14:textId="350B67C5" w:rsidR="00775FCF" w:rsidRPr="00645741" w:rsidRDefault="00775FCF" w:rsidP="00775FCF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National and international collaborations </w:t>
      </w:r>
    </w:p>
    <w:p w14:paraId="49D58CE4" w14:textId="77777777" w:rsidR="00AF4365" w:rsidRPr="00645741" w:rsidRDefault="00775FCF" w:rsidP="00291762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Confirmed reference group or individuals, including name and role </w:t>
      </w:r>
    </w:p>
    <w:p w14:paraId="60589153" w14:textId="2CB4D92F" w:rsidR="00291762" w:rsidRPr="00645741" w:rsidRDefault="00291762" w:rsidP="00F303E8">
      <w:pPr>
        <w:pStyle w:val="Liststycke"/>
        <w:numPr>
          <w:ilvl w:val="0"/>
          <w:numId w:val="27"/>
        </w:numPr>
        <w:rPr>
          <w:b/>
          <w:bCs/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Justification for the budget </w:t>
      </w:r>
    </w:p>
    <w:p w14:paraId="1CC75DCD" w14:textId="77777777" w:rsidR="00291762" w:rsidRDefault="00291762" w:rsidP="00775FCF">
      <w:pPr>
        <w:rPr>
          <w:b/>
          <w:bCs/>
          <w:sz w:val="24"/>
          <w:szCs w:val="24"/>
          <w:lang w:val="en-US"/>
        </w:rPr>
      </w:pPr>
    </w:p>
    <w:p w14:paraId="39CB060E" w14:textId="31C52F27" w:rsidR="008074CD" w:rsidRPr="00EB2502" w:rsidRDefault="00775FCF" w:rsidP="00775FCF">
      <w:pPr>
        <w:rPr>
          <w:sz w:val="24"/>
          <w:szCs w:val="24"/>
          <w:lang w:val="en-US"/>
        </w:rPr>
      </w:pPr>
      <w:r w:rsidRPr="00775FCF">
        <w:rPr>
          <w:b/>
          <w:bCs/>
          <w:sz w:val="24"/>
          <w:szCs w:val="24"/>
          <w:lang w:val="en-US"/>
        </w:rPr>
        <w:t>R</w:t>
      </w:r>
      <w:r w:rsidR="008074CD" w:rsidRPr="00775FCF">
        <w:rPr>
          <w:b/>
          <w:bCs/>
          <w:sz w:val="24"/>
          <w:szCs w:val="24"/>
          <w:lang w:val="en-US"/>
        </w:rPr>
        <w:t xml:space="preserve">eferences </w:t>
      </w:r>
      <w:r w:rsidR="00AF4365" w:rsidRPr="00EB2502">
        <w:rPr>
          <w:sz w:val="24"/>
          <w:szCs w:val="24"/>
          <w:lang w:val="en-US"/>
        </w:rPr>
        <w:t>(max 5</w:t>
      </w:r>
      <w:r w:rsidR="00EB2502">
        <w:rPr>
          <w:sz w:val="24"/>
          <w:szCs w:val="24"/>
          <w:lang w:val="en-US"/>
        </w:rPr>
        <w:t xml:space="preserve"> </w:t>
      </w:r>
      <w:r w:rsidR="00AF4365" w:rsidRPr="00EB2502">
        <w:rPr>
          <w:sz w:val="24"/>
          <w:szCs w:val="24"/>
          <w:lang w:val="en-US"/>
        </w:rPr>
        <w:t>000 characters incl spaces)</w:t>
      </w:r>
    </w:p>
    <w:sectPr w:rsidR="008074CD" w:rsidRPr="00EB2502" w:rsidSect="00291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7" w:right="1417" w:bottom="1417" w:left="1417" w:header="851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B2900" w14:textId="77777777" w:rsidR="00D960FC" w:rsidRPr="009C7784" w:rsidRDefault="00D960FC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756EF5DA" w14:textId="77777777" w:rsidR="00D960FC" w:rsidRPr="009C7784" w:rsidRDefault="00D960FC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2C4B346C" w14:textId="77777777" w:rsidR="00D960FC" w:rsidRDefault="00D96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5C15193C-31B6-411D-90AD-AB3EC0F14FD2}"/>
    <w:embedBold r:id="rId2" w:fontKey="{1270794E-ECA5-4526-8E0B-EB7D972DDE9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1B2FF32-7A91-4CEA-B7C9-5F27FC3277B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C5911B5-63E6-4C61-B9FB-C5A6D84CBE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4FD04F-58D3-4A0C-B8A4-25F9C558FC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C38D" w14:textId="77777777" w:rsidR="00000BC3" w:rsidRDefault="00000B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158473"/>
      <w:docPartObj>
        <w:docPartGallery w:val="Page Numbers (Bottom of Page)"/>
        <w:docPartUnique/>
      </w:docPartObj>
    </w:sdtPr>
    <w:sdtEndPr/>
    <w:sdtContent>
      <w:p w14:paraId="4F073FCC" w14:textId="5DA54DB7" w:rsidR="00000BC3" w:rsidRDefault="00000BC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C276F" w14:textId="77777777" w:rsidR="00000BC3" w:rsidRDefault="00000BC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1CC007FF" w:rsidR="00F91F7D" w:rsidRDefault="00F91F7D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56098" w14:textId="77777777" w:rsidR="00D960FC" w:rsidRPr="009C7784" w:rsidRDefault="00D960FC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6FF519AF" w14:textId="77777777" w:rsidR="00D960FC" w:rsidRPr="009C7784" w:rsidRDefault="00D960FC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4CDCF901" w14:textId="77777777" w:rsidR="00D960FC" w:rsidRDefault="00D96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99A7" w14:textId="77777777" w:rsidR="00000BC3" w:rsidRDefault="00000B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3AECF" w14:textId="6FE1EC7C" w:rsidR="00466ED0" w:rsidRDefault="00291762" w:rsidP="00466ED0">
    <w:pPr>
      <w:pStyle w:val="Sidhuvud"/>
      <w:jc w:val="right"/>
    </w:pPr>
    <w:r w:rsidRPr="00340B3C">
      <w:rPr>
        <w:noProof/>
      </w:rPr>
      <w:drawing>
        <wp:anchor distT="0" distB="0" distL="114300" distR="114300" simplePos="0" relativeHeight="251703295" behindDoc="0" locked="0" layoutInCell="1" allowOverlap="1" wp14:anchorId="10D9674F" wp14:editId="47F1947A">
          <wp:simplePos x="0" y="0"/>
          <wp:positionH relativeFrom="column">
            <wp:posOffset>-734060</wp:posOffset>
          </wp:positionH>
          <wp:positionV relativeFrom="paragraph">
            <wp:posOffset>-226695</wp:posOffset>
          </wp:positionV>
          <wp:extent cx="1584960" cy="393700"/>
          <wp:effectExtent l="0" t="0" r="0" b="6350"/>
          <wp:wrapSquare wrapText="bothSides"/>
          <wp:docPr id="5" name="Bildobjekt 5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B3C">
      <w:rPr>
        <w:noProof/>
      </w:rPr>
      <mc:AlternateContent>
        <mc:Choice Requires="wps">
          <w:drawing>
            <wp:anchor distT="0" distB="0" distL="114300" distR="114300" simplePos="0" relativeHeight="251702271" behindDoc="0" locked="0" layoutInCell="1" allowOverlap="1" wp14:anchorId="1C9B8A2C" wp14:editId="73DA6504">
              <wp:simplePos x="0" y="0"/>
              <wp:positionH relativeFrom="column">
                <wp:posOffset>-781050</wp:posOffset>
              </wp:positionH>
              <wp:positionV relativeFrom="paragraph">
                <wp:posOffset>-441960</wp:posOffset>
              </wp:positionV>
              <wp:extent cx="914400" cy="441960"/>
              <wp:effectExtent l="0" t="0" r="0" b="0"/>
              <wp:wrapNone/>
              <wp:docPr id="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53113" w14:textId="77777777" w:rsidR="00291762" w:rsidRPr="001E00EE" w:rsidRDefault="00291762" w:rsidP="002917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lication to:</w:t>
                          </w:r>
                        </w:p>
                        <w:p w14:paraId="1F486D29" w14:textId="77777777" w:rsidR="00291762" w:rsidRPr="001E00EE" w:rsidRDefault="00291762" w:rsidP="002917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B8A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1.5pt;margin-top:-34.8pt;width:1in;height:34.8pt;z-index:25170227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zZAIAADo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" filled="f" stroked="f" strokeweight=".5pt">
              <v:textbox>
                <w:txbxContent>
                  <w:p w14:paraId="40553113" w14:textId="77777777" w:rsidR="00291762" w:rsidRPr="001E00EE" w:rsidRDefault="00291762" w:rsidP="00291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pplication to:</w:t>
                    </w:r>
                  </w:p>
                  <w:p w14:paraId="1F486D29" w14:textId="77777777" w:rsidR="00291762" w:rsidRPr="001E00EE" w:rsidRDefault="00291762" w:rsidP="002917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6ED0">
      <w:t>Date xx-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6237B" w14:textId="7B941240" w:rsidR="008275FE" w:rsidRDefault="008074CD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 w:rsidRPr="00340B3C">
      <w:rPr>
        <w:noProof/>
      </w:rPr>
      <w:drawing>
        <wp:anchor distT="0" distB="0" distL="114300" distR="114300" simplePos="0" relativeHeight="251700223" behindDoc="0" locked="0" layoutInCell="1" allowOverlap="1" wp14:anchorId="59C9044A" wp14:editId="677C3827">
          <wp:simplePos x="0" y="0"/>
          <wp:positionH relativeFrom="column">
            <wp:posOffset>-759460</wp:posOffset>
          </wp:positionH>
          <wp:positionV relativeFrom="paragraph">
            <wp:posOffset>-210185</wp:posOffset>
          </wp:positionV>
          <wp:extent cx="1584960" cy="393700"/>
          <wp:effectExtent l="0" t="0" r="0" b="6350"/>
          <wp:wrapSquare wrapText="bothSides"/>
          <wp:docPr id="3" name="Bildobjekt 3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B3C">
      <w:rPr>
        <w:noProof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65016E89" wp14:editId="79B5ECDC">
              <wp:simplePos x="0" y="0"/>
              <wp:positionH relativeFrom="column">
                <wp:posOffset>-819150</wp:posOffset>
              </wp:positionH>
              <wp:positionV relativeFrom="paragraph">
                <wp:posOffset>-457200</wp:posOffset>
              </wp:positionV>
              <wp:extent cx="914400" cy="441960"/>
              <wp:effectExtent l="0" t="0" r="0" b="0"/>
              <wp:wrapNone/>
              <wp:docPr id="1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DF89E" w14:textId="77777777" w:rsidR="008074CD" w:rsidRPr="001E00EE" w:rsidRDefault="008074CD" w:rsidP="008074C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lication to:</w:t>
                          </w:r>
                        </w:p>
                        <w:p w14:paraId="45E7C9CC" w14:textId="77777777" w:rsidR="008074CD" w:rsidRPr="001E00EE" w:rsidRDefault="008074CD" w:rsidP="008074C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16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4.5pt;margin-top:-36pt;width:1in;height:34.8pt;z-index:25169919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WZgIAAEE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" filled="f" stroked="f" strokeweight=".5pt">
              <v:textbox>
                <w:txbxContent>
                  <w:p w14:paraId="706DF89E" w14:textId="77777777" w:rsidR="008074CD" w:rsidRPr="001E00EE" w:rsidRDefault="008074CD" w:rsidP="008074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pplication to:</w:t>
                    </w:r>
                  </w:p>
                  <w:p w14:paraId="45E7C9CC" w14:textId="77777777" w:rsidR="008074CD" w:rsidRPr="001E00EE" w:rsidRDefault="008074CD" w:rsidP="008074C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6ED0">
      <w:t>Date: 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239A"/>
    <w:multiLevelType w:val="hybridMultilevel"/>
    <w:tmpl w:val="1C38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2FA5"/>
    <w:multiLevelType w:val="hybridMultilevel"/>
    <w:tmpl w:val="0C8EF5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7749"/>
    <w:multiLevelType w:val="hybridMultilevel"/>
    <w:tmpl w:val="B9D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6E4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1654"/>
    <w:multiLevelType w:val="hybridMultilevel"/>
    <w:tmpl w:val="B778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4747CEF"/>
    <w:multiLevelType w:val="hybridMultilevel"/>
    <w:tmpl w:val="1DF2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4095"/>
    <w:multiLevelType w:val="hybridMultilevel"/>
    <w:tmpl w:val="1A5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866">
    <w:abstractNumId w:val="8"/>
  </w:num>
  <w:num w:numId="2" w16cid:durableId="1592817572">
    <w:abstractNumId w:val="7"/>
  </w:num>
  <w:num w:numId="3" w16cid:durableId="1818955512">
    <w:abstractNumId w:val="14"/>
  </w:num>
  <w:num w:numId="4" w16cid:durableId="812676761">
    <w:abstractNumId w:val="4"/>
  </w:num>
  <w:num w:numId="5" w16cid:durableId="905843434">
    <w:abstractNumId w:val="11"/>
  </w:num>
  <w:num w:numId="6" w16cid:durableId="1365789073">
    <w:abstractNumId w:val="20"/>
  </w:num>
  <w:num w:numId="7" w16cid:durableId="1212881315">
    <w:abstractNumId w:val="6"/>
  </w:num>
  <w:num w:numId="8" w16cid:durableId="583031532">
    <w:abstractNumId w:val="16"/>
  </w:num>
  <w:num w:numId="9" w16cid:durableId="1398671078">
    <w:abstractNumId w:val="24"/>
  </w:num>
  <w:num w:numId="10" w16cid:durableId="373190050">
    <w:abstractNumId w:val="3"/>
  </w:num>
  <w:num w:numId="11" w16cid:durableId="1230965325">
    <w:abstractNumId w:val="25"/>
  </w:num>
  <w:num w:numId="12" w16cid:durableId="1634408836">
    <w:abstractNumId w:val="22"/>
  </w:num>
  <w:num w:numId="13" w16cid:durableId="1277056076">
    <w:abstractNumId w:val="28"/>
  </w:num>
  <w:num w:numId="14" w16cid:durableId="918825570">
    <w:abstractNumId w:val="2"/>
  </w:num>
  <w:num w:numId="15" w16cid:durableId="705065194">
    <w:abstractNumId w:val="26"/>
  </w:num>
  <w:num w:numId="16" w16cid:durableId="265502321">
    <w:abstractNumId w:val="17"/>
  </w:num>
  <w:num w:numId="17" w16cid:durableId="1049914844">
    <w:abstractNumId w:val="15"/>
  </w:num>
  <w:num w:numId="18" w16cid:durableId="892429172">
    <w:abstractNumId w:val="27"/>
  </w:num>
  <w:num w:numId="19" w16cid:durableId="2041858659">
    <w:abstractNumId w:val="19"/>
  </w:num>
  <w:num w:numId="20" w16cid:durableId="1146244111">
    <w:abstractNumId w:val="9"/>
  </w:num>
  <w:num w:numId="21" w16cid:durableId="1066296155">
    <w:abstractNumId w:val="1"/>
  </w:num>
  <w:num w:numId="22" w16cid:durableId="2146771101">
    <w:abstractNumId w:val="10"/>
  </w:num>
  <w:num w:numId="23" w16cid:durableId="1715961458">
    <w:abstractNumId w:val="5"/>
  </w:num>
  <w:num w:numId="24" w16cid:durableId="761029024">
    <w:abstractNumId w:val="30"/>
  </w:num>
  <w:num w:numId="25" w16cid:durableId="1162158738">
    <w:abstractNumId w:val="21"/>
  </w:num>
  <w:num w:numId="26" w16cid:durableId="1065025860">
    <w:abstractNumId w:val="12"/>
  </w:num>
  <w:num w:numId="27" w16cid:durableId="1578397328">
    <w:abstractNumId w:val="18"/>
  </w:num>
  <w:num w:numId="28" w16cid:durableId="1898054765">
    <w:abstractNumId w:val="29"/>
  </w:num>
  <w:num w:numId="29" w16cid:durableId="1951736903">
    <w:abstractNumId w:val="23"/>
  </w:num>
  <w:num w:numId="30" w16cid:durableId="15534455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0BC3"/>
    <w:rsid w:val="00003920"/>
    <w:rsid w:val="000042A0"/>
    <w:rsid w:val="0001228C"/>
    <w:rsid w:val="0002124D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4DC8"/>
    <w:rsid w:val="00056F94"/>
    <w:rsid w:val="00057530"/>
    <w:rsid w:val="00061696"/>
    <w:rsid w:val="000709A1"/>
    <w:rsid w:val="0007642F"/>
    <w:rsid w:val="00081A65"/>
    <w:rsid w:val="00084B4E"/>
    <w:rsid w:val="00085464"/>
    <w:rsid w:val="00091F84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5647"/>
    <w:rsid w:val="000D743D"/>
    <w:rsid w:val="000D7925"/>
    <w:rsid w:val="000E0077"/>
    <w:rsid w:val="000E00FE"/>
    <w:rsid w:val="000E6205"/>
    <w:rsid w:val="000E65C9"/>
    <w:rsid w:val="000F12B5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31ECA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E00EE"/>
    <w:rsid w:val="001E05E8"/>
    <w:rsid w:val="001E5A2B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4FE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371F4"/>
    <w:rsid w:val="002417AF"/>
    <w:rsid w:val="002510E9"/>
    <w:rsid w:val="00252A09"/>
    <w:rsid w:val="0025496C"/>
    <w:rsid w:val="00260E9D"/>
    <w:rsid w:val="002643AA"/>
    <w:rsid w:val="00270BA4"/>
    <w:rsid w:val="0027429E"/>
    <w:rsid w:val="002811B3"/>
    <w:rsid w:val="002825B7"/>
    <w:rsid w:val="00284D53"/>
    <w:rsid w:val="00285CC6"/>
    <w:rsid w:val="00290948"/>
    <w:rsid w:val="00291762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59BD"/>
    <w:rsid w:val="002D7F1C"/>
    <w:rsid w:val="002E05D6"/>
    <w:rsid w:val="002E12C2"/>
    <w:rsid w:val="002E1ED3"/>
    <w:rsid w:val="002E3378"/>
    <w:rsid w:val="002F3691"/>
    <w:rsid w:val="002F41FA"/>
    <w:rsid w:val="0031148C"/>
    <w:rsid w:val="00313D02"/>
    <w:rsid w:val="00315B54"/>
    <w:rsid w:val="00317594"/>
    <w:rsid w:val="00321053"/>
    <w:rsid w:val="00324D62"/>
    <w:rsid w:val="00327D5F"/>
    <w:rsid w:val="0033027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2B56"/>
    <w:rsid w:val="003C2E5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04130"/>
    <w:rsid w:val="004111BF"/>
    <w:rsid w:val="00413439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45E9A"/>
    <w:rsid w:val="004533EE"/>
    <w:rsid w:val="00453C21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22EB"/>
    <w:rsid w:val="00484367"/>
    <w:rsid w:val="00484E39"/>
    <w:rsid w:val="00486D88"/>
    <w:rsid w:val="00492B18"/>
    <w:rsid w:val="004943DB"/>
    <w:rsid w:val="004972AC"/>
    <w:rsid w:val="004A09AE"/>
    <w:rsid w:val="004A0BA6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097"/>
    <w:rsid w:val="00511679"/>
    <w:rsid w:val="005138B6"/>
    <w:rsid w:val="00513CF0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3086F"/>
    <w:rsid w:val="00630B3C"/>
    <w:rsid w:val="00633BAC"/>
    <w:rsid w:val="006345F7"/>
    <w:rsid w:val="006370E1"/>
    <w:rsid w:val="00637613"/>
    <w:rsid w:val="00643C33"/>
    <w:rsid w:val="00645741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91A8D"/>
    <w:rsid w:val="00692DA8"/>
    <w:rsid w:val="006A0633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4063"/>
    <w:rsid w:val="00704BBE"/>
    <w:rsid w:val="00704EF6"/>
    <w:rsid w:val="007065CB"/>
    <w:rsid w:val="00706ACC"/>
    <w:rsid w:val="00710486"/>
    <w:rsid w:val="0071132F"/>
    <w:rsid w:val="0071325B"/>
    <w:rsid w:val="00726C5B"/>
    <w:rsid w:val="0073466D"/>
    <w:rsid w:val="007348E1"/>
    <w:rsid w:val="0073546B"/>
    <w:rsid w:val="00737DCE"/>
    <w:rsid w:val="00740483"/>
    <w:rsid w:val="007453A0"/>
    <w:rsid w:val="0075128F"/>
    <w:rsid w:val="007513B3"/>
    <w:rsid w:val="0075597E"/>
    <w:rsid w:val="007578A3"/>
    <w:rsid w:val="00760810"/>
    <w:rsid w:val="00761379"/>
    <w:rsid w:val="007644E8"/>
    <w:rsid w:val="007652A6"/>
    <w:rsid w:val="00765D86"/>
    <w:rsid w:val="00766535"/>
    <w:rsid w:val="007669BF"/>
    <w:rsid w:val="00775FCF"/>
    <w:rsid w:val="00776E6D"/>
    <w:rsid w:val="007818AA"/>
    <w:rsid w:val="0079090C"/>
    <w:rsid w:val="00792959"/>
    <w:rsid w:val="0079467A"/>
    <w:rsid w:val="007A0399"/>
    <w:rsid w:val="007A0D65"/>
    <w:rsid w:val="007A129A"/>
    <w:rsid w:val="007A7068"/>
    <w:rsid w:val="007A7D68"/>
    <w:rsid w:val="007B123D"/>
    <w:rsid w:val="007B17B2"/>
    <w:rsid w:val="007B2C93"/>
    <w:rsid w:val="007B3B40"/>
    <w:rsid w:val="007B4B2A"/>
    <w:rsid w:val="007B5F1A"/>
    <w:rsid w:val="007B61FE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100A"/>
    <w:rsid w:val="0080175F"/>
    <w:rsid w:val="00803E9B"/>
    <w:rsid w:val="00804AE5"/>
    <w:rsid w:val="008057B1"/>
    <w:rsid w:val="00805A1F"/>
    <w:rsid w:val="008074CD"/>
    <w:rsid w:val="0081531F"/>
    <w:rsid w:val="00815CF0"/>
    <w:rsid w:val="00821955"/>
    <w:rsid w:val="008224E5"/>
    <w:rsid w:val="00824726"/>
    <w:rsid w:val="00824FA4"/>
    <w:rsid w:val="008275FE"/>
    <w:rsid w:val="00833857"/>
    <w:rsid w:val="00837305"/>
    <w:rsid w:val="00837D35"/>
    <w:rsid w:val="00843E49"/>
    <w:rsid w:val="00844928"/>
    <w:rsid w:val="00846260"/>
    <w:rsid w:val="0085013D"/>
    <w:rsid w:val="00852749"/>
    <w:rsid w:val="00855DAD"/>
    <w:rsid w:val="008616EC"/>
    <w:rsid w:val="008632C6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263F"/>
    <w:rsid w:val="00886090"/>
    <w:rsid w:val="00886854"/>
    <w:rsid w:val="00887312"/>
    <w:rsid w:val="008A0E53"/>
    <w:rsid w:val="008A6FB0"/>
    <w:rsid w:val="008B13BF"/>
    <w:rsid w:val="008B2FED"/>
    <w:rsid w:val="008B32E9"/>
    <w:rsid w:val="008B5A3E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5F72"/>
    <w:rsid w:val="00917107"/>
    <w:rsid w:val="00917EB5"/>
    <w:rsid w:val="0092016C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2D8B"/>
    <w:rsid w:val="00943DC0"/>
    <w:rsid w:val="00944516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4AB"/>
    <w:rsid w:val="00993973"/>
    <w:rsid w:val="0099461C"/>
    <w:rsid w:val="00995372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4EC8"/>
    <w:rsid w:val="009E673A"/>
    <w:rsid w:val="009E7653"/>
    <w:rsid w:val="009E76D8"/>
    <w:rsid w:val="009F14F1"/>
    <w:rsid w:val="009F38F0"/>
    <w:rsid w:val="00A006FB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04D1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23EB"/>
    <w:rsid w:val="00AD36FC"/>
    <w:rsid w:val="00AD3CCB"/>
    <w:rsid w:val="00AD3FDC"/>
    <w:rsid w:val="00AD607F"/>
    <w:rsid w:val="00AD6841"/>
    <w:rsid w:val="00AE2C7C"/>
    <w:rsid w:val="00AE3917"/>
    <w:rsid w:val="00AE5951"/>
    <w:rsid w:val="00AF4365"/>
    <w:rsid w:val="00AF581D"/>
    <w:rsid w:val="00B01ABD"/>
    <w:rsid w:val="00B112B8"/>
    <w:rsid w:val="00B15437"/>
    <w:rsid w:val="00B20058"/>
    <w:rsid w:val="00B21B0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2D06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E608F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47A8F"/>
    <w:rsid w:val="00C55B6D"/>
    <w:rsid w:val="00C62931"/>
    <w:rsid w:val="00C648EB"/>
    <w:rsid w:val="00C70F3A"/>
    <w:rsid w:val="00C71E46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6F55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307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4D12"/>
    <w:rsid w:val="00D663FA"/>
    <w:rsid w:val="00D71F80"/>
    <w:rsid w:val="00D7257A"/>
    <w:rsid w:val="00D72DA3"/>
    <w:rsid w:val="00D81A22"/>
    <w:rsid w:val="00D8259E"/>
    <w:rsid w:val="00D87FE8"/>
    <w:rsid w:val="00D92ED6"/>
    <w:rsid w:val="00D960FC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10DA3"/>
    <w:rsid w:val="00E114D9"/>
    <w:rsid w:val="00E11B3D"/>
    <w:rsid w:val="00E12A3A"/>
    <w:rsid w:val="00E15DE4"/>
    <w:rsid w:val="00E17430"/>
    <w:rsid w:val="00E17D22"/>
    <w:rsid w:val="00E214FB"/>
    <w:rsid w:val="00E2167A"/>
    <w:rsid w:val="00E22343"/>
    <w:rsid w:val="00E3003C"/>
    <w:rsid w:val="00E321D1"/>
    <w:rsid w:val="00E40984"/>
    <w:rsid w:val="00E42D79"/>
    <w:rsid w:val="00E46A46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BCD"/>
    <w:rsid w:val="00EA1C21"/>
    <w:rsid w:val="00EA2A63"/>
    <w:rsid w:val="00EA6009"/>
    <w:rsid w:val="00EB0B31"/>
    <w:rsid w:val="00EB0DF1"/>
    <w:rsid w:val="00EB2502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0727"/>
    <w:rsid w:val="00FB62FD"/>
    <w:rsid w:val="00FB6A37"/>
    <w:rsid w:val="00FB7E9A"/>
    <w:rsid w:val="00FC10C9"/>
    <w:rsid w:val="00FC3AFD"/>
    <w:rsid w:val="00FC462E"/>
    <w:rsid w:val="00FC6910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7" ma:contentTypeDescription="Skapa ett nytt dokument." ma:contentTypeScope="" ma:versionID="2299dc3346474abefdec7e6dda3f7b10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b0bf267a60cb21d0621c548e26a8c91a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68ca20-caa5-4730-8b2b-89fa96b110db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1e75-5dab-402b-a13d-6fc7add28c3f">
      <Terms xmlns="http://schemas.microsoft.com/office/infopath/2007/PartnerControls"/>
    </lcf76f155ced4ddcb4097134ff3c332f>
    <TaxCatchAll xmlns="d5b8046f-0b5a-498a-b1ab-73c35ba8c757" xsi:nil="true"/>
  </documentManagement>
</p:properties>
</file>

<file path=customXml/itemProps1.xml><?xml version="1.0" encoding="utf-8"?>
<ds:datastoreItem xmlns:ds="http://schemas.openxmlformats.org/officeDocument/2006/customXml" ds:itemID="{F5EDB8E5-3851-496C-A71C-E8CE22837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F9680-10E3-40F5-810C-8ABA2B7B3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00333-2DA1-4589-9836-449616A8B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B46C0-0210-4A55-910C-40FCB20FEB4A}">
  <ds:schemaRefs>
    <ds:schemaRef ds:uri="http://schemas.microsoft.com/office/2006/metadata/properties"/>
    <ds:schemaRef ds:uri="http://schemas.microsoft.com/office/infopath/2007/PartnerControls"/>
    <ds:schemaRef ds:uri="1fe61e75-5dab-402b-a13d-6fc7add28c3f"/>
    <ds:schemaRef ds:uri="d5b8046f-0b5a-498a-b1ab-73c35ba8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58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2085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Lina Bengtsson</cp:lastModifiedBy>
  <cp:revision>3</cp:revision>
  <cp:lastPrinted>2017-08-25T14:05:00Z</cp:lastPrinted>
  <dcterms:created xsi:type="dcterms:W3CDTF">2024-03-13T12:37:00Z</dcterms:created>
  <dcterms:modified xsi:type="dcterms:W3CDTF">2024-03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  <property fmtid="{D5CDD505-2E9C-101B-9397-08002B2CF9AE}" pid="4" name="ContentTypeId">
    <vt:lpwstr>0x01010030797A5D0BE62A419C11A5F0FC8A44F1</vt:lpwstr>
  </property>
</Properties>
</file>